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8A" w:rsidRPr="00EB59EA" w:rsidRDefault="00A11314" w:rsidP="008D1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59EA">
        <w:rPr>
          <w:rFonts w:ascii="Times New Roman" w:hAnsi="Times New Roman" w:cs="Times New Roman"/>
          <w:sz w:val="28"/>
          <w:szCs w:val="28"/>
        </w:rPr>
        <w:t>Доклад</w:t>
      </w:r>
    </w:p>
    <w:p w:rsidR="009424CD" w:rsidRPr="00EB59EA" w:rsidRDefault="000522D5" w:rsidP="00A1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EB59EA">
        <w:rPr>
          <w:rFonts w:ascii="Times New Roman" w:hAnsi="Times New Roman" w:cs="Times New Roman"/>
          <w:sz w:val="28"/>
          <w:szCs w:val="28"/>
        </w:rPr>
        <w:t>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пр</w:t>
      </w:r>
      <w:r w:rsidR="00A11314" w:rsidRPr="00EB59EA">
        <w:rPr>
          <w:rFonts w:ascii="Times New Roman" w:hAnsi="Times New Roman" w:cs="Times New Roman"/>
          <w:sz w:val="28"/>
          <w:szCs w:val="28"/>
        </w:rPr>
        <w:t>оведения мониторинга правоприменения муниципальных правовы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кт</w:t>
      </w:r>
      <w:r w:rsidR="00A11314" w:rsidRPr="00EB59EA">
        <w:rPr>
          <w:rFonts w:ascii="Times New Roman" w:hAnsi="Times New Roman" w:cs="Times New Roman"/>
          <w:sz w:val="28"/>
          <w:szCs w:val="28"/>
        </w:rPr>
        <w:t>ов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55182A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292913">
        <w:rPr>
          <w:rFonts w:ascii="Times New Roman" w:hAnsi="Times New Roman" w:cs="Times New Roman"/>
          <w:sz w:val="28"/>
          <w:szCs w:val="28"/>
        </w:rPr>
        <w:t>за 202</w:t>
      </w:r>
      <w:r w:rsidR="007D4EAF">
        <w:rPr>
          <w:rFonts w:ascii="Times New Roman" w:hAnsi="Times New Roman" w:cs="Times New Roman"/>
          <w:sz w:val="28"/>
          <w:szCs w:val="28"/>
        </w:rPr>
        <w:t>2</w:t>
      </w:r>
      <w:r w:rsidR="00D94658" w:rsidRPr="00EB59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59EA" w:rsidRPr="00EB59EA" w:rsidRDefault="00EB59EA" w:rsidP="00C74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E14" w:rsidRPr="00DA7240" w:rsidRDefault="00CB3A1D" w:rsidP="00DA7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9EA">
        <w:rPr>
          <w:rFonts w:ascii="Times New Roman" w:hAnsi="Times New Roman" w:cs="Times New Roman"/>
          <w:sz w:val="28"/>
          <w:szCs w:val="28"/>
        </w:rPr>
        <w:t>В соответствии с Планом мониторинга правоприменения муниципальных правовых актов администрации Кореновского городского поселения, утвержденного постановлением администрации Кореновского городского п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оселения Кореновского района от </w:t>
      </w:r>
      <w:r w:rsidR="007D4EAF">
        <w:rPr>
          <w:rFonts w:ascii="Times New Roman" w:hAnsi="Times New Roman" w:cs="Times New Roman"/>
          <w:sz w:val="28"/>
          <w:szCs w:val="28"/>
        </w:rPr>
        <w:t>9 февраля 2022</w:t>
      </w:r>
      <w:r w:rsidR="00D01A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4EAF">
        <w:rPr>
          <w:rFonts w:ascii="Times New Roman" w:hAnsi="Times New Roman" w:cs="Times New Roman"/>
          <w:sz w:val="28"/>
          <w:szCs w:val="28"/>
        </w:rPr>
        <w:t xml:space="preserve">169 </w:t>
      </w:r>
      <w:r w:rsidR="00C747B5" w:rsidRPr="00EB59EA">
        <w:rPr>
          <w:rFonts w:ascii="Times New Roman" w:hAnsi="Times New Roman" w:cs="Times New Roman"/>
          <w:sz w:val="28"/>
          <w:szCs w:val="28"/>
        </w:rPr>
        <w:t>«Об утверждении Плана мониторинга правоприменения нормативных муниципальных правовых актов администрации Кореновского городского посел</w:t>
      </w:r>
      <w:r w:rsidR="00953916" w:rsidRPr="00EB59EA">
        <w:rPr>
          <w:rFonts w:ascii="Times New Roman" w:hAnsi="Times New Roman" w:cs="Times New Roman"/>
          <w:sz w:val="28"/>
          <w:szCs w:val="28"/>
        </w:rPr>
        <w:t>ения Кореновского района на 20</w:t>
      </w:r>
      <w:r w:rsidR="00021A0B">
        <w:rPr>
          <w:rFonts w:ascii="Times New Roman" w:hAnsi="Times New Roman" w:cs="Times New Roman"/>
          <w:sz w:val="28"/>
          <w:szCs w:val="28"/>
        </w:rPr>
        <w:t>2</w:t>
      </w:r>
      <w:r w:rsidR="007D4EAF">
        <w:rPr>
          <w:rFonts w:ascii="Times New Roman" w:hAnsi="Times New Roman" w:cs="Times New Roman"/>
          <w:sz w:val="28"/>
          <w:szCs w:val="28"/>
        </w:rPr>
        <w:t>2</w:t>
      </w:r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229EB" w:rsidRPr="00EB59EA">
        <w:rPr>
          <w:rFonts w:ascii="Times New Roman" w:hAnsi="Times New Roman" w:cs="Times New Roman"/>
          <w:sz w:val="28"/>
          <w:szCs w:val="28"/>
        </w:rPr>
        <w:t>Планом мониторинга правоприменения муниципальн</w:t>
      </w:r>
      <w:r w:rsidR="00FD6734" w:rsidRPr="00EB59EA">
        <w:rPr>
          <w:rFonts w:ascii="Times New Roman" w:hAnsi="Times New Roman" w:cs="Times New Roman"/>
          <w:sz w:val="28"/>
          <w:szCs w:val="28"/>
        </w:rPr>
        <w:t xml:space="preserve">ых правовых актов Совета </w:t>
      </w:r>
      <w:r w:rsidR="00A229EB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FD6734" w:rsidRPr="00EB59EA">
        <w:rPr>
          <w:rFonts w:ascii="Times New Roman" w:hAnsi="Times New Roman" w:cs="Times New Roman"/>
          <w:sz w:val="28"/>
          <w:szCs w:val="28"/>
        </w:rPr>
        <w:t>, утвержденным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 Кореновского городского поселения Кореновского района</w:t>
      </w:r>
      <w:r w:rsidR="00C747B5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A7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января 2022</w:t>
      </w:r>
      <w:r w:rsidR="00D01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9A3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6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лана мониторинга правоприменения нормативных муниципальных правовых актов Совета Кореновского городского поселения Кореновского района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D01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F92E14" w:rsidRPr="00EB59EA">
        <w:rPr>
          <w:rFonts w:ascii="Times New Roman" w:hAnsi="Times New Roman" w:cs="Times New Roman"/>
          <w:sz w:val="28"/>
          <w:szCs w:val="28"/>
        </w:rPr>
        <w:t>провед</w:t>
      </w:r>
      <w:r w:rsidR="0053790F" w:rsidRPr="00EB59EA">
        <w:rPr>
          <w:rFonts w:ascii="Times New Roman" w:hAnsi="Times New Roman" w:cs="Times New Roman"/>
          <w:sz w:val="28"/>
          <w:szCs w:val="28"/>
        </w:rPr>
        <w:t xml:space="preserve">ен мониторинг правоприменения </w:t>
      </w:r>
      <w:r w:rsidR="00AB5819">
        <w:rPr>
          <w:rFonts w:ascii="Times New Roman" w:hAnsi="Times New Roman" w:cs="Times New Roman"/>
          <w:sz w:val="28"/>
          <w:szCs w:val="28"/>
        </w:rPr>
        <w:t>1</w:t>
      </w:r>
      <w:r w:rsidR="004235CB">
        <w:rPr>
          <w:rFonts w:ascii="Times New Roman" w:hAnsi="Times New Roman" w:cs="Times New Roman"/>
          <w:sz w:val="28"/>
          <w:szCs w:val="28"/>
        </w:rPr>
        <w:t>5</w:t>
      </w:r>
      <w:r w:rsidR="006F10DF" w:rsidRPr="00EB59EA">
        <w:rPr>
          <w:rFonts w:ascii="Times New Roman" w:hAnsi="Times New Roman" w:cs="Times New Roman"/>
          <w:sz w:val="28"/>
          <w:szCs w:val="28"/>
        </w:rPr>
        <w:t xml:space="preserve"> и 9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F92E14" w:rsidRPr="00EB59E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Кореновского городского поселения Кореновского района. </w:t>
      </w:r>
    </w:p>
    <w:p w:rsidR="0073499E" w:rsidRPr="00EB59EA" w:rsidRDefault="00315995" w:rsidP="00FE2470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ниторинг </w:t>
      </w:r>
      <w:r w:rsidRPr="00EB59EA">
        <w:rPr>
          <w:rFonts w:ascii="Times New Roman" w:hAnsi="Times New Roman" w:cs="Times New Roman"/>
          <w:sz w:val="28"/>
          <w:szCs w:val="28"/>
        </w:rPr>
        <w:t>правоприменения муниципальных правовых актов администрации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и Совета</w:t>
      </w:r>
      <w:r w:rsidRPr="00EB59EA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в соответствии с </w:t>
      </w:r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решением Совета Кореновского городского поселения Кореновского района от 24 июня 2015 года № 92 «Об утверждении порядка проведения мониторинга правоприменения муниципальных нормативных правовых актов Кореновского городского поселения Кореновского района. </w:t>
      </w:r>
      <w:r w:rsidR="006850F9"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М</w:t>
      </w:r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ниторинг правоприменения проводился юридическим отделом администрации </w:t>
      </w:r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6850F9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D14617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Результаты мониторинга правоприменения формировались с учетом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информации о вступивших в законную силу изменений федерального, регионального законодательства, а 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обобщения, анализа и оценки информации о практике применения нормативных правовых актов </w:t>
      </w:r>
      <w:r w:rsidR="00C402CF" w:rsidRPr="00EB59E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5A" w:rsidRPr="00EB59EA" w:rsidRDefault="00C04876" w:rsidP="00F40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При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 проведении мониторинга использовалась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етодика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едения антикоррупционной экспертизы нормативных правовых актов и проектов нормати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вных правовых актов,</w:t>
      </w:r>
      <w:r w:rsidR="000F494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утвержденная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становлением Правительства Российской Федерации от 26 февраля 2010 года № 96 «</w:t>
      </w:r>
      <w:r w:rsidR="005A1E46" w:rsidRPr="00EB59E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, Методика </w:t>
      </w:r>
      <w:r w:rsidR="00AF3D5A" w:rsidRPr="00EB59EA">
        <w:rPr>
          <w:rFonts w:ascii="Times New Roman" w:hAnsi="Times New Roman" w:cs="Times New Roman"/>
          <w:sz w:val="28"/>
          <w:szCs w:val="28"/>
        </w:rPr>
        <w:t xml:space="preserve">осуществления мониторинга правоприменения в Российской Федерации, утвержденная </w:t>
      </w:r>
      <w:hyperlink r:id="rId8" w:history="1"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 Правительства Российской Федерации от 19 августа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2011 года № 694 «</w:t>
        </w:r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Об утверждении методики осуществления мониторинга правоприменения в Российской Федерации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AF3D5A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F72DCF" w:rsidP="00F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ходе мониторинга была задействована</w:t>
      </w:r>
      <w:r w:rsidR="00722936">
        <w:rPr>
          <w:rFonts w:ascii="Times New Roman" w:hAnsi="Times New Roman" w:cs="Times New Roman"/>
          <w:sz w:val="28"/>
          <w:szCs w:val="28"/>
        </w:rPr>
        <w:t xml:space="preserve"> </w:t>
      </w:r>
      <w:r w:rsidRPr="00EB59EA">
        <w:rPr>
          <w:rFonts w:ascii="Times New Roman" w:hAnsi="Times New Roman" w:cs="Times New Roman"/>
          <w:sz w:val="28"/>
          <w:szCs w:val="28"/>
        </w:rPr>
        <w:t>информаци</w:t>
      </w:r>
      <w:r w:rsidR="00AF4BC0" w:rsidRPr="00EB59EA">
        <w:rPr>
          <w:rFonts w:ascii="Times New Roman" w:hAnsi="Times New Roman" w:cs="Times New Roman"/>
          <w:sz w:val="28"/>
          <w:szCs w:val="28"/>
        </w:rPr>
        <w:t>онно-телекоммуникационная сеть «Интернет»</w:t>
      </w:r>
      <w:r w:rsidRPr="00EB59EA">
        <w:rPr>
          <w:rFonts w:ascii="Times New Roman" w:hAnsi="Times New Roman" w:cs="Times New Roman"/>
          <w:sz w:val="28"/>
          <w:szCs w:val="28"/>
        </w:rPr>
        <w:t xml:space="preserve">. Информация о правоприменении размещается в открытом доступе для граждан и организаций.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м гражданского общества предоставлена возможность высказывать мнения и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я по совершенствованию правоприменительной практики и законодательства органов местного самоуправления.</w:t>
      </w:r>
    </w:p>
    <w:p w:rsidR="00C04876" w:rsidRPr="00EB59EA" w:rsidRDefault="002349C5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результате проведенной работы было установлено, что</w:t>
      </w:r>
      <w:r w:rsidR="00C04876" w:rsidRPr="00EB59EA">
        <w:rPr>
          <w:rFonts w:ascii="Times New Roman" w:hAnsi="Times New Roman" w:cs="Times New Roman"/>
          <w:sz w:val="28"/>
          <w:szCs w:val="28"/>
        </w:rPr>
        <w:t>:</w:t>
      </w:r>
    </w:p>
    <w:p w:rsidR="00FC71C5" w:rsidRPr="00EB59EA" w:rsidRDefault="002349C5" w:rsidP="00FC71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е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акты не содержат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 факторы</w:t>
      </w:r>
      <w:r w:rsidR="00F400B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400BE" w:rsidRPr="00EB59EA" w:rsidRDefault="00006205" w:rsidP="00E62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16</w:t>
      </w:r>
      <w:r w:rsidR="00F9567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нормативных правовых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в не противореча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 действующему законодательству;</w:t>
      </w:r>
    </w:p>
    <w:p w:rsidR="00E251C8" w:rsidRDefault="00101976" w:rsidP="003B13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</w:t>
      </w:r>
      <w:r w:rsidR="00172B02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семи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 актах выявлены противоречи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я действующему з</w:t>
      </w:r>
      <w:r w:rsidR="002505A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конодательству, 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рекомендовано внести изменения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172B02" w:rsidRPr="00EB59EA" w:rsidRDefault="00172B02" w:rsidP="003B13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1 нормативный акт не разработан, рекомендовано разработать данный нормативный  правовой акт.</w:t>
      </w:r>
    </w:p>
    <w:p w:rsidR="00B02BA3" w:rsidRPr="00EB59EA" w:rsidRDefault="00D14617" w:rsidP="005A1E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В доклад </w:t>
      </w:r>
      <w:r w:rsidR="00E91A4E" w:rsidRPr="00EB59E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включены предложения о необходимости принятия (издания), изменения или признания утратившими силу (отмены) нормативных правовых актов </w:t>
      </w:r>
      <w:r w:rsidR="0029649B" w:rsidRPr="00EB59E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EB59EA">
        <w:rPr>
          <w:rFonts w:ascii="Times New Roman" w:hAnsi="Times New Roman" w:cs="Times New Roman"/>
          <w:sz w:val="28"/>
          <w:szCs w:val="28"/>
        </w:rPr>
        <w:t>, а также</w:t>
      </w:r>
      <w:r w:rsidR="00583C77" w:rsidRPr="00EB59E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9A66A5" w:rsidRPr="00EB59EA">
        <w:rPr>
          <w:rFonts w:ascii="Times New Roman" w:hAnsi="Times New Roman" w:cs="Times New Roman"/>
          <w:sz w:val="28"/>
          <w:szCs w:val="28"/>
        </w:rPr>
        <w:t>б отраслевых (функциональных) органах</w:t>
      </w:r>
      <w:r w:rsidRPr="00EB59EA">
        <w:rPr>
          <w:rFonts w:ascii="Times New Roman" w:hAnsi="Times New Roman" w:cs="Times New Roman"/>
          <w:sz w:val="28"/>
          <w:szCs w:val="28"/>
        </w:rPr>
        <w:t>, ответственных за проведение соответствующей работы.</w:t>
      </w:r>
    </w:p>
    <w:p w:rsid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B59EA" w:rsidRP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424BE" w:rsidRPr="00EB59EA" w:rsidRDefault="005A1E46" w:rsidP="005B363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едатель комиссии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AB20E3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</w:t>
      </w:r>
      <w:r w:rsidR="00EB59EA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AB20E3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</w:t>
      </w:r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.О. Шутылев</w:t>
      </w:r>
    </w:p>
    <w:p w:rsidR="000522D5" w:rsidRPr="00EB59EA" w:rsidRDefault="000522D5">
      <w:pPr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br w:type="page"/>
      </w:r>
    </w:p>
    <w:p w:rsidR="00F878FE" w:rsidRPr="00B533FB" w:rsidRDefault="00F878FE" w:rsidP="00B62EB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  <w:sectPr w:rsidR="00F878FE" w:rsidRPr="00B533FB" w:rsidSect="00AB2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522D5" w:rsidRPr="00B50777" w:rsidRDefault="000522D5" w:rsidP="00B37543">
      <w:pPr>
        <w:widowControl w:val="0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507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2EB6" w:rsidRPr="00B50777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50777">
        <w:rPr>
          <w:rFonts w:ascii="Times New Roman" w:hAnsi="Times New Roman" w:cs="Times New Roman"/>
          <w:sz w:val="24"/>
          <w:szCs w:val="24"/>
        </w:rPr>
        <w:t xml:space="preserve">к докладу о результатах проведения </w:t>
      </w:r>
    </w:p>
    <w:p w:rsidR="00B62EB6" w:rsidRPr="00B50777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50777">
        <w:rPr>
          <w:rFonts w:ascii="Times New Roman" w:hAnsi="Times New Roman" w:cs="Times New Roman"/>
          <w:sz w:val="24"/>
          <w:szCs w:val="24"/>
        </w:rPr>
        <w:t xml:space="preserve">мониторинга правоприменения </w:t>
      </w:r>
    </w:p>
    <w:p w:rsidR="00B62EB6" w:rsidRPr="00B50777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50777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</w:p>
    <w:p w:rsidR="00D94658" w:rsidRPr="00B50777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50777">
        <w:rPr>
          <w:rFonts w:ascii="Times New Roman" w:hAnsi="Times New Roman" w:cs="Times New Roman"/>
          <w:sz w:val="24"/>
          <w:szCs w:val="24"/>
        </w:rPr>
        <w:t xml:space="preserve">Кореновского </w:t>
      </w:r>
      <w:r w:rsidR="00B62EB6" w:rsidRPr="00B50777">
        <w:rPr>
          <w:rFonts w:ascii="Times New Roman" w:hAnsi="Times New Roman" w:cs="Times New Roman"/>
          <w:sz w:val="24"/>
          <w:szCs w:val="24"/>
        </w:rPr>
        <w:t>г</w:t>
      </w:r>
      <w:r w:rsidRPr="00B50777">
        <w:rPr>
          <w:rFonts w:ascii="Times New Roman" w:hAnsi="Times New Roman" w:cs="Times New Roman"/>
          <w:sz w:val="24"/>
          <w:szCs w:val="24"/>
        </w:rPr>
        <w:t xml:space="preserve">ородского поселения Кореновского района </w:t>
      </w:r>
      <w:r w:rsidR="008469F9" w:rsidRPr="00B50777">
        <w:rPr>
          <w:rFonts w:ascii="Times New Roman" w:hAnsi="Times New Roman" w:cs="Times New Roman"/>
          <w:sz w:val="24"/>
          <w:szCs w:val="24"/>
        </w:rPr>
        <w:t>за 202</w:t>
      </w:r>
      <w:r w:rsidR="00FD5E7A">
        <w:rPr>
          <w:rFonts w:ascii="Times New Roman" w:hAnsi="Times New Roman" w:cs="Times New Roman"/>
          <w:sz w:val="24"/>
          <w:szCs w:val="24"/>
        </w:rPr>
        <w:t>2</w:t>
      </w:r>
      <w:r w:rsidR="00D94658" w:rsidRPr="00B507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A21B3" w:rsidRPr="001742E8" w:rsidRDefault="008A21B3" w:rsidP="005B36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670"/>
        <w:gridCol w:w="5170"/>
        <w:gridCol w:w="4761"/>
      </w:tblGrid>
      <w:tr w:rsidR="001742E8" w:rsidRPr="001742E8" w:rsidTr="00597C63">
        <w:tc>
          <w:tcPr>
            <w:tcW w:w="562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6F4FF2" w:rsidRPr="003E3BAC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правового акта, в отношении которого проведен мониторинг</w:t>
            </w:r>
          </w:p>
        </w:tc>
        <w:tc>
          <w:tcPr>
            <w:tcW w:w="5170" w:type="dxa"/>
          </w:tcPr>
          <w:p w:rsidR="006F4FF2" w:rsidRPr="003E3BAC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ыявленные противоречия, недостатки, коррупциогенные факторы в муниципальном правовом акте</w:t>
            </w:r>
          </w:p>
        </w:tc>
        <w:tc>
          <w:tcPr>
            <w:tcW w:w="4761" w:type="dxa"/>
          </w:tcPr>
          <w:p w:rsidR="006F4FF2" w:rsidRPr="003E3BAC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рекомендации</w:t>
            </w:r>
          </w:p>
        </w:tc>
      </w:tr>
      <w:tr w:rsidR="001742E8" w:rsidRPr="001742E8" w:rsidTr="006F10DF">
        <w:trPr>
          <w:trHeight w:val="70"/>
        </w:trPr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2872B0" w:rsidRDefault="003F1771" w:rsidP="008E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Кореновского городского поселения Кореновского района от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10 июня 2021 года № 640 «</w:t>
            </w:r>
            <w:r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услуг администрации Кореновского городского поселения Кореновского района, предоставление которых посредством комплексного запроса не осуществляется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6F10DF" w:rsidRPr="003E3BAC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3E3BAC" w:rsidRDefault="006F10DF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3E3BAC" w:rsidRDefault="0085548A" w:rsidP="00F52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</w:t>
            </w:r>
            <w:r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5" w:history="1">
              <w:r w:rsidRPr="003E3B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твенных и муниципальных усл</w:t>
            </w:r>
            <w:r w:rsidR="00F5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»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2872B0" w:rsidRDefault="003F1771" w:rsidP="004F1424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Кореновского городского поселения Кореновского района от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10 июня 2021 года № 641 «</w:t>
            </w:r>
            <w:r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естра муниципальных услуг (функций), предоставляемых (исполняемых) администрацией Кореновского городского поселения Кореновского района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3A6193" w:rsidRPr="003E3BAC" w:rsidRDefault="003A6193" w:rsidP="003A6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3E3BAC" w:rsidRDefault="003A6193" w:rsidP="003A6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экспертизе нормативных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E5FDD" w:rsidRPr="003E3BAC" w:rsidRDefault="00187EA9" w:rsidP="00F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й нормативный правовой акт разработан и утвержден в</w:t>
            </w:r>
            <w:r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6" w:history="1">
              <w:r w:rsidRPr="003E3B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твенных и муниципальных усл</w:t>
            </w:r>
            <w:r w:rsidR="00F5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»</w:t>
            </w:r>
          </w:p>
        </w:tc>
      </w:tr>
      <w:tr w:rsidR="008469F9" w:rsidRPr="001742E8" w:rsidTr="00511A78">
        <w:trPr>
          <w:trHeight w:val="565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2872B0" w:rsidRDefault="008469F9" w:rsidP="00805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3F1771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F1771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10 июня 2021 года № 647 «</w:t>
            </w:r>
            <w:r w:rsidR="003F1771"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услуг администрации Кореновского городского поселения Коренов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      </w:r>
            <w:r w:rsidR="003F1771" w:rsidRPr="0028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05C7A" w:rsidRPr="003E3BAC" w:rsidRDefault="00805C7A" w:rsidP="00805C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3E3BAC" w:rsidRDefault="00805C7A" w:rsidP="00805C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3E3BAC" w:rsidRDefault="008469F9" w:rsidP="00F520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53" w:rsidRPr="003E3BAC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</w:t>
            </w:r>
            <w:r w:rsidR="00217723"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7" w:history="1">
              <w:r w:rsidR="00217723" w:rsidRPr="003E3B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217723" w:rsidRPr="003E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</w:t>
            </w:r>
            <w:r w:rsidR="00F5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и муниципальных услуг»</w:t>
            </w:r>
          </w:p>
        </w:tc>
      </w:tr>
      <w:tr w:rsidR="008469F9" w:rsidRPr="001742E8" w:rsidTr="00056130">
        <w:trPr>
          <w:trHeight w:val="282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2872B0" w:rsidRDefault="008469F9" w:rsidP="00BA4AEE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3F1771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F1771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4 августа 2014 года № 720 «Об утверждении Порядка планирования приватизации муниципального имущества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3A6193" w:rsidRPr="003E3BAC" w:rsidRDefault="003A6193" w:rsidP="003A61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- выявлены некоторые противоречия действующему законодательству, требующие внесения соответствующих изменений в данный нормативный правовой акт.</w:t>
            </w:r>
          </w:p>
          <w:p w:rsidR="008469F9" w:rsidRPr="003E3BAC" w:rsidRDefault="003A6193" w:rsidP="003A6193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8469F9" w:rsidRPr="00FD678E" w:rsidRDefault="009C5D91" w:rsidP="00FD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E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</w:t>
            </w:r>
            <w:r w:rsidR="00081511" w:rsidRPr="00FD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9F9" w:rsidRPr="00FD67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BD6610" w:rsidRPr="00FD6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610" w:rsidRPr="00FD6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678E" w:rsidRPr="00FD67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от 6 октября 2003 года           № 131-ФЗ «Об общих принципах организации местного самоуправления в Российской Федерации», Федеральным законом от 21 декабря 2001 года № 178-ФЗ "О приватизации государственного и муниципального имущества", Уставом Кореновского городского поселения Кореновского района администрация Кореновского городского поселения Кореновского района</w:t>
            </w:r>
            <w:r w:rsidR="00FD678E" w:rsidRPr="00FD67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3542" w:rsidRPr="00BC3542" w:rsidTr="001D0560">
        <w:tc>
          <w:tcPr>
            <w:tcW w:w="562" w:type="dxa"/>
          </w:tcPr>
          <w:p w:rsidR="008469F9" w:rsidRPr="00BC3542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2872B0" w:rsidRDefault="008469F9" w:rsidP="00921661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3F1771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F1771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30 июня 2021 года № 710 «</w:t>
            </w:r>
            <w:r w:rsidR="003F1771"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равил определения платы по соглашению об установлении сервитута в отношении земельных участков, находящихся в собственности Кореновского городского поселения Кореновского района</w:t>
            </w:r>
          </w:p>
        </w:tc>
        <w:tc>
          <w:tcPr>
            <w:tcW w:w="5170" w:type="dxa"/>
          </w:tcPr>
          <w:p w:rsidR="008469F9" w:rsidRPr="003E3BAC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ставленном муниципальном нормативном правовом акте</w:t>
            </w:r>
            <w:r w:rsidR="00081511"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718"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718"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8469F9" w:rsidRPr="003E3BAC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eastAsia="WenQuanYi Micro Hei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3E3BAC" w:rsidRDefault="008469F9" w:rsidP="00E72ECE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A13AE"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D6610" w:rsidRPr="003E3BAC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 xml:space="preserve"> соответствии с </w:t>
            </w:r>
            <w:r w:rsidR="00E72ECE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действующим законодательством</w:t>
            </w:r>
          </w:p>
        </w:tc>
      </w:tr>
      <w:tr w:rsidR="008469F9" w:rsidRPr="001742E8" w:rsidTr="001D0560"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2872B0" w:rsidRDefault="008469F9" w:rsidP="003934F4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684B84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84B84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3 марта 2015 года № 230 «</w:t>
            </w:r>
            <w:r w:rsidR="00684B84"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</w:t>
            </w:r>
            <w:r w:rsidR="00684B84" w:rsidRPr="002872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70" w:type="dxa"/>
          </w:tcPr>
          <w:p w:rsidR="003934F4" w:rsidRPr="003E3BAC" w:rsidRDefault="003934F4" w:rsidP="003934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ом правовом акте </w:t>
            </w:r>
            <w:r w:rsidR="006A4551" w:rsidRPr="003E3B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4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8469F9" w:rsidRPr="003E3BAC" w:rsidRDefault="003934F4" w:rsidP="003934F4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8469F9" w:rsidRPr="005A4025" w:rsidRDefault="008469F9" w:rsidP="005A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5A4025" w:rsidRPr="005A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A4025" w:rsidRPr="005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8" w:history="1">
              <w:r w:rsidR="005A4025" w:rsidRPr="005A402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5A4025" w:rsidRPr="005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 июля 2010 года                          № 210-ФЗ «Об организации представления государственных и муниципальных услуг», в целях повышения качества и доступности оказания муниципальных услуг</w:t>
            </w:r>
            <w:r w:rsidR="005A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500F" w:rsidRPr="001742E8" w:rsidTr="00EF0BF6">
        <w:trPr>
          <w:trHeight w:val="3534"/>
        </w:trPr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ED500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684B84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84B84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16 апреля 2015 года № 423 «</w:t>
            </w:r>
            <w:r w:rsidR="00684B84"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3E3BAC" w:rsidRDefault="00ED500F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</w:t>
            </w:r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Федеральным </w:t>
            </w:r>
            <w:hyperlink r:id="rId19" w:history="1">
              <w:r w:rsidRPr="003E3BA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                           № 210-ФЗ «Об организации представления государственных и                       муниципальных услуг»</w:t>
            </w:r>
            <w:r w:rsidR="00770349" w:rsidRPr="003E3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целях повышения качества и доступности оказания муниципальных услуг</w:t>
            </w:r>
          </w:p>
        </w:tc>
      </w:tr>
      <w:tr w:rsidR="00ED500F" w:rsidRPr="001742E8" w:rsidTr="00F36125">
        <w:trPr>
          <w:trHeight w:val="565"/>
        </w:trPr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4" w:rsidRPr="002872B0" w:rsidRDefault="00ED500F" w:rsidP="00684B84">
            <w:pPr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684B84" w:rsidRPr="002872B0">
              <w:rPr>
                <w:rFonts w:ascii="Times New Roman" w:hAnsi="Times New Roman" w:cs="Times New Roman"/>
                <w:sz w:val="24"/>
                <w:szCs w:val="24"/>
              </w:rPr>
              <w:t>от 24 ноября 2020 года № 964 «</w:t>
            </w:r>
            <w:r w:rsidR="00684B84" w:rsidRPr="00287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комиссии по распределению земельных участков для предоставления гражданам, имеющим</w:t>
            </w:r>
          </w:p>
          <w:p w:rsidR="00ED500F" w:rsidRPr="002872B0" w:rsidRDefault="00684B84" w:rsidP="0068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 и более детей в собственность бесплатно земельных участков, находящихся в муниципальной собственности Кореновского городского поселения, земельных участков, государственная собственность на которые не разграничена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</w:t>
            </w:r>
          </w:p>
        </w:tc>
        <w:tc>
          <w:tcPr>
            <w:tcW w:w="5170" w:type="dxa"/>
          </w:tcPr>
          <w:p w:rsidR="005014C8" w:rsidRPr="003E3BAC" w:rsidRDefault="005014C8" w:rsidP="005014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ED500F" w:rsidRPr="003E3BAC" w:rsidRDefault="005014C8" w:rsidP="005014C8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ED500F" w:rsidRPr="00BB0194" w:rsidRDefault="00770349" w:rsidP="002526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01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BB0194" w:rsidRPr="00BB0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B0194" w:rsidRPr="00BB01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лях повышения эффективности реализации мероприятий по предоставлению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разграничена, руководствуясь статьей 7 Закона Краснодарского края от 24 июля 2020 года № 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</w:t>
            </w:r>
            <w:r w:rsidR="00BB0194" w:rsidRPr="00BB01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 также</w:t>
            </w:r>
            <w:r w:rsidR="00BB0194" w:rsidRPr="00BB0194">
              <w:rPr>
                <w:rFonts w:ascii="Times New Roman" w:hAnsi="Times New Roman" w:cs="Times New Roman"/>
                <w:sz w:val="24"/>
                <w:szCs w:val="24"/>
              </w:rPr>
              <w:t xml:space="preserve"> с кадровыми изменениями в администрации </w:t>
            </w:r>
            <w:r w:rsidR="00BB0194" w:rsidRPr="00BB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</w:tc>
      </w:tr>
      <w:tr w:rsidR="00ED500F" w:rsidRPr="001742E8" w:rsidTr="001D0560"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6E758B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684B84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84B84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27 августа 2021 года № 885 «Об утверждении административного регламента администрации Кореновского городского поселения Кореновского район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.</w:t>
            </w:r>
          </w:p>
        </w:tc>
        <w:tc>
          <w:tcPr>
            <w:tcW w:w="5170" w:type="dxa"/>
          </w:tcPr>
          <w:p w:rsidR="006357A0" w:rsidRPr="003E3BAC" w:rsidRDefault="006357A0" w:rsidP="006357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ED500F" w:rsidRPr="003E3BAC" w:rsidRDefault="006357A0" w:rsidP="006357A0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ED500F" w:rsidRPr="00B55804" w:rsidRDefault="006357A0" w:rsidP="002526A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B55804" w:rsidRPr="00B5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5804" w:rsidRPr="00B558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от 27 июля 2010 года                           № 210-ФЗ «Об организации предоставления государственных и муниципальных услуг» </w:t>
            </w:r>
            <w:r w:rsidR="00B55804" w:rsidRPr="00B5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октября 2001 года №137-ФЗ «О введении в действие Земельного кодекса Российской Федерации»</w:t>
            </w:r>
            <w:r w:rsidR="00B55804" w:rsidRPr="00B55804">
              <w:rPr>
                <w:rFonts w:ascii="Times New Roman" w:hAnsi="Times New Roman" w:cs="Times New Roman"/>
                <w:sz w:val="24"/>
                <w:szCs w:val="24"/>
              </w:rPr>
              <w:t>, Уставом Кореновского городского поселения Кореновского района</w:t>
            </w:r>
          </w:p>
        </w:tc>
      </w:tr>
      <w:tr w:rsidR="00ED500F" w:rsidRPr="001742E8" w:rsidTr="001D0560"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860C9A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7E72EA"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28 июля 2021 года № 803 «</w:t>
            </w:r>
            <w:r w:rsidR="007E72EA" w:rsidRPr="002872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B55804" w:rsidRPr="003E3BAC" w:rsidRDefault="00B55804" w:rsidP="00B558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ом правовом акт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ED500F" w:rsidRPr="003E3BAC" w:rsidRDefault="00B55804" w:rsidP="00B558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ED500F" w:rsidRPr="00C149C4" w:rsidRDefault="00651146" w:rsidP="003E3BA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C149C4" w:rsidRPr="00C149C4">
              <w:rPr>
                <w:rFonts w:ascii="Times New Roman" w:hAnsi="Times New Roman" w:cs="Times New Roman"/>
                <w:sz w:val="24"/>
                <w:szCs w:val="24"/>
              </w:rPr>
              <w:t>в целях приведения муниципального нормативно-правового акта в соответствие с действующим законодательством</w:t>
            </w:r>
          </w:p>
        </w:tc>
      </w:tr>
      <w:tr w:rsidR="00ED500F" w:rsidRPr="001742E8" w:rsidTr="00511A78">
        <w:trPr>
          <w:trHeight w:val="3692"/>
        </w:trPr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A" w:rsidRPr="002872B0" w:rsidRDefault="00ED500F" w:rsidP="007E72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7E72EA"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13 мая 2020 года № 405 «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7E72EA"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овского городского поселения</w:t>
            </w:r>
            <w:r w:rsidR="007E72EA"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2EA"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еновского района 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 «</w:t>
            </w:r>
            <w:r w:rsidR="007E72EA" w:rsidRPr="00287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00F" w:rsidRPr="002872B0" w:rsidRDefault="00ED500F" w:rsidP="00A81DF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Default="003B5E70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0263B4" w:rsidRPr="000263B4">
              <w:rPr>
                <w:rFonts w:ascii="Times New Roman" w:hAnsi="Times New Roman" w:cs="Times New Roman"/>
                <w:sz w:val="24"/>
                <w:szCs w:val="24"/>
              </w:rPr>
              <w:t>в целях приведения муниципального нормативно-правового акта в соответствие с действующим законодательством</w:t>
            </w:r>
            <w:r w:rsidR="006E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949" w:rsidRPr="000263B4" w:rsidRDefault="006E2949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соответствии с действующим законодательством</w:t>
            </w:r>
            <w:r w:rsidR="001E62B5">
              <w:rPr>
                <w:rFonts w:ascii="Times New Roman" w:hAnsi="Times New Roman" w:cs="Times New Roman"/>
                <w:sz w:val="24"/>
                <w:szCs w:val="24"/>
              </w:rPr>
              <w:t xml:space="preserve">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м от 28 июня 2022 года № 8</w:t>
            </w:r>
            <w:r w:rsidR="00E749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D500F" w:rsidRPr="001742E8" w:rsidTr="00883A3B">
        <w:trPr>
          <w:trHeight w:val="3676"/>
        </w:trPr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F27C40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реновского городского поселения </w:t>
            </w:r>
            <w:r w:rsidR="007E72EA"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8 ноября 2019 года № 1106 «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="007E72EA"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овского городского поселения</w:t>
            </w:r>
            <w:r w:rsidR="007E72EA"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72EA"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еновского района 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 «</w:t>
            </w:r>
            <w:r w:rsidR="007E72EA" w:rsidRPr="00287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 порубочного билета</w:t>
            </w:r>
            <w:r w:rsidR="007E72EA" w:rsidRPr="0028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0263B4" w:rsidRPr="003E3BAC" w:rsidRDefault="000263B4" w:rsidP="000263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0263B4" w:rsidP="000263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Default="0065540F" w:rsidP="002B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0263B4" w:rsidRPr="000263B4">
              <w:rPr>
                <w:rFonts w:ascii="Times New Roman" w:hAnsi="Times New Roman" w:cs="Times New Roman"/>
                <w:sz w:val="24"/>
                <w:szCs w:val="24"/>
              </w:rPr>
              <w:t>в целях приведения муниципального нормативно-правового акта в соответствие с действующим законодательством</w:t>
            </w:r>
            <w:r w:rsidR="001E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B5" w:rsidRPr="000263B4" w:rsidRDefault="001E62B5" w:rsidP="002B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соответствии с действующим законодательством постановлением от </w:t>
            </w:r>
            <w:r w:rsidR="00E749E0">
              <w:rPr>
                <w:rFonts w:ascii="Times New Roman" w:hAnsi="Times New Roman" w:cs="Times New Roman"/>
                <w:sz w:val="24"/>
                <w:szCs w:val="24"/>
              </w:rPr>
              <w:t>30 августа 2022 года № 1141</w:t>
            </w:r>
          </w:p>
        </w:tc>
      </w:tr>
      <w:tr w:rsidR="007E72EA" w:rsidRPr="001742E8" w:rsidTr="00883A3B">
        <w:trPr>
          <w:trHeight w:val="3676"/>
        </w:trPr>
        <w:tc>
          <w:tcPr>
            <w:tcW w:w="562" w:type="dxa"/>
          </w:tcPr>
          <w:p w:rsidR="007E72EA" w:rsidRPr="001742E8" w:rsidRDefault="007E72EA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A" w:rsidRPr="002872B0" w:rsidRDefault="00F1747D" w:rsidP="00F27C40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Кореновского городского поселения Кореновского района от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26 ноября 2021 года № 1163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разрешений на строительство».</w:t>
            </w:r>
          </w:p>
        </w:tc>
        <w:tc>
          <w:tcPr>
            <w:tcW w:w="5170" w:type="dxa"/>
          </w:tcPr>
          <w:p w:rsidR="00690E10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7E72EA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7E72EA" w:rsidRPr="00F266E4" w:rsidRDefault="00F266E4" w:rsidP="002B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Pr="00F2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F266E4">
                <w:rPr>
                  <w:rStyle w:val="af2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F2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      </w:r>
          </w:p>
        </w:tc>
      </w:tr>
      <w:tr w:rsidR="007E72EA" w:rsidRPr="001742E8" w:rsidTr="00883A3B">
        <w:trPr>
          <w:trHeight w:val="3676"/>
        </w:trPr>
        <w:tc>
          <w:tcPr>
            <w:tcW w:w="562" w:type="dxa"/>
          </w:tcPr>
          <w:p w:rsidR="007E72EA" w:rsidRPr="001742E8" w:rsidRDefault="00F1747D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A" w:rsidRPr="002872B0" w:rsidRDefault="00F1747D" w:rsidP="00F27C40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Кореновского городского поселения Кореновского района от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 26 ноября 2021 года № 1154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разрешений на ввод в эксплуатацию».</w:t>
            </w:r>
          </w:p>
        </w:tc>
        <w:tc>
          <w:tcPr>
            <w:tcW w:w="5170" w:type="dxa"/>
          </w:tcPr>
          <w:p w:rsidR="00690E10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7E72EA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7E72EA" w:rsidRPr="003E3BAC" w:rsidRDefault="000E55FD" w:rsidP="002B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Pr="00F2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F266E4">
                <w:rPr>
                  <w:rStyle w:val="af2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F2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      </w:r>
          </w:p>
        </w:tc>
      </w:tr>
      <w:tr w:rsidR="00F1747D" w:rsidRPr="001742E8" w:rsidTr="00883A3B">
        <w:trPr>
          <w:trHeight w:val="3676"/>
        </w:trPr>
        <w:tc>
          <w:tcPr>
            <w:tcW w:w="562" w:type="dxa"/>
          </w:tcPr>
          <w:p w:rsidR="00F1747D" w:rsidRDefault="00F1747D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7D" w:rsidRPr="002872B0" w:rsidRDefault="00F1747D" w:rsidP="00F27C40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администрации Кореновского городского поселения Кореновского района </w:t>
            </w:r>
            <w:r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7 августа 2021 года № 886 «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r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еновского городского поселения</w:t>
            </w:r>
            <w:r w:rsidRPr="00287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7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еновского района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 «</w:t>
            </w: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70" w:type="dxa"/>
          </w:tcPr>
          <w:p w:rsidR="00690E10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 - выявлены противоречия действующему законодательству.</w:t>
            </w:r>
          </w:p>
          <w:p w:rsidR="00F1747D" w:rsidRPr="003E3BAC" w:rsidRDefault="00690E10" w:rsidP="00690E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коррупциогенные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F1747D" w:rsidRPr="00F84D95" w:rsidRDefault="000E55FD" w:rsidP="002B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5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целях приведения муниципального нормативно-правового акта в соответствие с действующим законодательством</w:t>
            </w:r>
          </w:p>
        </w:tc>
      </w:tr>
      <w:tr w:rsidR="00ED500F" w:rsidRPr="001742E8" w:rsidTr="00057A2F">
        <w:tc>
          <w:tcPr>
            <w:tcW w:w="562" w:type="dxa"/>
          </w:tcPr>
          <w:p w:rsidR="00ED500F" w:rsidRPr="001742E8" w:rsidRDefault="00DA3067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0F" w:rsidRPr="002872B0" w:rsidRDefault="00ED500F" w:rsidP="0065540F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овета Кореновского городского поселения Кореновского района </w:t>
            </w:r>
            <w:r w:rsidR="000F58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от </w:t>
            </w:r>
            <w:r w:rsidR="000F5867" w:rsidRPr="002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января 2022 года № 262 «Об утверждении положения посещения общественного контроля органов местного самоуправления и муниципальных организаций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C17FA6" w:rsidRDefault="00ED500F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F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B35E6E" w:rsidRPr="00C17F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части 1 статьи 10 Федерального закона                   от 21 июля 2014 года № 212-ФЗ «Об основах общественного контроля в                      Российской Федерации», статьей 35 Федерального закона от 06 октября 2003 года                    № 131-ФЗ «Об общих принципах организации местного самоуправления в Российской Федерации», пунктом 7 статьи 8 Закона Краснодарского края от 25 декабря 2015 года             № 3305-КЗ «Об общественном контроле в Краснодарском крае», </w:t>
            </w:r>
            <w:hyperlink r:id="rId22" w:history="1">
              <w:r w:rsidR="00B35E6E" w:rsidRPr="00C17FA6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тавом</w:t>
              </w:r>
            </w:hyperlink>
            <w:r w:rsidR="00B35E6E" w:rsidRPr="00C1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ен</w:t>
            </w:r>
            <w:r w:rsidR="00B35E6E" w:rsidRPr="00C17FA6">
              <w:rPr>
                <w:rFonts w:ascii="Times New Roman" w:hAnsi="Times New Roman" w:cs="Times New Roman"/>
                <w:sz w:val="24"/>
                <w:szCs w:val="24"/>
              </w:rPr>
              <w:t>овского городского поселения Кореновского района</w:t>
            </w:r>
          </w:p>
        </w:tc>
      </w:tr>
      <w:tr w:rsidR="00ED500F" w:rsidRPr="001742E8" w:rsidTr="00874AA8">
        <w:tc>
          <w:tcPr>
            <w:tcW w:w="562" w:type="dxa"/>
          </w:tcPr>
          <w:p w:rsidR="00ED500F" w:rsidRPr="001742E8" w:rsidRDefault="00ED500F" w:rsidP="00DA30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ED500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Кореновского городского поселения Кореновского района </w:t>
            </w:r>
            <w:r w:rsidR="000F58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от </w:t>
            </w:r>
            <w:r w:rsidR="000F5867" w:rsidRPr="002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сентября 2021 года № 228 «Об утверждении положения об </w:t>
            </w:r>
            <w:r w:rsidR="000F5867" w:rsidRPr="002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муниципального земельного контроля на территории Кореновского городского поселения Кореновского района</w:t>
            </w:r>
            <w:r w:rsidR="000F58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»</w:t>
            </w:r>
            <w:r w:rsidR="000F5867" w:rsidRPr="0028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</w:t>
            </w:r>
            <w:r w:rsidR="00D80E59"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C17FA6" w:rsidRDefault="00ED500F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t xml:space="preserve">в соответствии со статьей 72 </w:t>
            </w:r>
            <w:r w:rsidR="00B35E6E" w:rsidRPr="00C1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кодекса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t xml:space="preserve"> Российской Федерации, </w:t>
            </w:r>
            <w:r w:rsidR="00B35E6E" w:rsidRPr="00C1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t xml:space="preserve"> от 6 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ктября 2003 года № 131-ФЗ «Об общих принципах организации местного самоуправления в Российской Федерации», </w:t>
            </w:r>
            <w:r w:rsidR="00B35E6E" w:rsidRPr="00C1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t xml:space="preserve"> от 31 июля 2020 года № 248-ФЗ № «О государственном контроле (надзоре) и муниципальном контроле в Российской Федерации», </w:t>
            </w:r>
            <w:r w:rsidR="00B35E6E" w:rsidRPr="00C1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ом</w:t>
            </w:r>
            <w:r w:rsidR="00B35E6E" w:rsidRPr="00C17FA6">
              <w:rPr>
                <w:rStyle w:val="af3"/>
                <w:rFonts w:ascii="Times New Roman" w:hAnsi="Times New Roman" w:cs="Times New Roman"/>
                <w:color w:val="000000"/>
                <w:szCs w:val="24"/>
              </w:rPr>
              <w:t xml:space="preserve"> Кореновского городского поселения Кореновского района</w:t>
            </w:r>
          </w:p>
        </w:tc>
      </w:tr>
      <w:tr w:rsidR="00ED500F" w:rsidRPr="001742E8" w:rsidTr="00874AA8">
        <w:tc>
          <w:tcPr>
            <w:tcW w:w="562" w:type="dxa"/>
          </w:tcPr>
          <w:p w:rsidR="00ED500F" w:rsidRPr="001742E8" w:rsidRDefault="00ED500F" w:rsidP="00DA30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3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C36C8E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="000F58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от 30 октября 2019 года № 17-3/4 «Об утверждении Положения о бюджетном процессе в Кореновском городского поселении Кореновского района»</w:t>
            </w:r>
            <w:r w:rsidR="000F5867" w:rsidRPr="0028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C17FA6" w:rsidRPr="003E3BAC" w:rsidRDefault="00C17FA6" w:rsidP="00C17F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муниципальном нормативном правовом акте </w:t>
            </w:r>
            <w:r w:rsidR="009F2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63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ED500F" w:rsidRPr="003E3BAC" w:rsidRDefault="00C17FA6" w:rsidP="00C17F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Default="00ED500F" w:rsidP="00ED50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3643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C17FA6" w:rsidRPr="0036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hyperlink r:id="rId23" w:history="1">
              <w:r w:rsidR="00C17FA6" w:rsidRPr="0036439F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3</w:t>
              </w:r>
            </w:hyperlink>
            <w:r w:rsidR="00C17FA6" w:rsidRPr="0036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и </w:t>
            </w:r>
            <w:hyperlink r:id="rId24" w:history="1">
              <w:r w:rsidR="00C17FA6" w:rsidRPr="0036439F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C17FA6" w:rsidRPr="0036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  <w:hyperlink r:id="rId25" w:history="1">
              <w:r w:rsidR="00C17FA6" w:rsidRPr="0036439F">
                <w:rPr>
                  <w:rStyle w:val="af2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статьи 160</w:t>
              </w:r>
            </w:hyperlink>
            <w:r w:rsidR="00C17FA6" w:rsidRPr="00364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и пунктами 3 и 4 статьи 160.2. Бюджетного кодекса Российской Федерации, </w:t>
            </w:r>
            <w:r w:rsidR="00C17FA6" w:rsidRPr="0036439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Федеральным законом от                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</w:t>
            </w:r>
          </w:p>
          <w:p w:rsidR="0017585C" w:rsidRPr="0036439F" w:rsidRDefault="002B21CA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D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ят новый нормативный правовой акт в соответ</w:t>
            </w:r>
            <w:r w:rsidR="0098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действующим законодатель</w:t>
            </w:r>
            <w:r w:rsidR="006D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  <w:r w:rsidR="0098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шение от 29 и</w:t>
            </w:r>
            <w:r w:rsidR="00B00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я 2022 года № 314)</w:t>
            </w:r>
          </w:p>
        </w:tc>
      </w:tr>
      <w:tr w:rsidR="00ED500F" w:rsidRPr="001742E8" w:rsidTr="00874AA8">
        <w:tc>
          <w:tcPr>
            <w:tcW w:w="562" w:type="dxa"/>
          </w:tcPr>
          <w:p w:rsidR="00ED500F" w:rsidRPr="001742E8" w:rsidRDefault="00ED500F" w:rsidP="00DA30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973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="00DA3067" w:rsidRPr="00287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DA30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22 апреля 2015 года № 79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4B2C5A" w:rsidRPr="003E3BAC" w:rsidRDefault="004B2C5A" w:rsidP="004B2C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4B2C5A" w:rsidP="004B2C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Default="00493745" w:rsidP="00ED50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</w:t>
            </w:r>
            <w:r w:rsidR="0036439F" w:rsidRPr="0036439F">
              <w:rPr>
                <w:rFonts w:ascii="Times New Roman" w:eastAsia="WenQuanYi Micro He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</w:t>
            </w:r>
            <w:r w:rsidR="0036439F" w:rsidRPr="0036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и с Земельным кодексом Российской                                    Федерации, Федеральным законом от 25 октября 2001 года № 137-ФЗ «О введении в действие Земельного кодекса Российской Федерации», Федеральным законом от 23 июня 2014 года № 171-ФЗ «О внесении изменений в Земельный Кодекс Российской Федерации и отдельные законодательные </w:t>
            </w:r>
            <w:r w:rsidR="0036439F" w:rsidRPr="0036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ы Российской Федерации», Федеральным                                 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</w:t>
            </w:r>
            <w:r w:rsidR="00B00C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0C08" w:rsidRPr="0036439F" w:rsidRDefault="00B00C08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 новый нормативный правовой акт </w:t>
            </w:r>
            <w:r w:rsidR="00E7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действующим законодательством (решение от 26 октября 2016 года № 235)</w:t>
            </w:r>
          </w:p>
        </w:tc>
      </w:tr>
      <w:tr w:rsidR="00ED500F" w:rsidRPr="001742E8" w:rsidTr="00874AA8">
        <w:tc>
          <w:tcPr>
            <w:tcW w:w="562" w:type="dxa"/>
          </w:tcPr>
          <w:p w:rsidR="00ED500F" w:rsidRPr="001742E8" w:rsidRDefault="00DA3067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787DEC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="00DA3067" w:rsidRPr="002872B0">
              <w:rPr>
                <w:rFonts w:ascii="Times New Roman" w:hAnsi="Times New Roman" w:cs="Times New Roman"/>
                <w:bCs/>
                <w:sz w:val="24"/>
                <w:szCs w:val="24"/>
              </w:rPr>
              <w:t>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</w:t>
            </w:r>
            <w:r w:rsidR="00DA3067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»</w:t>
            </w:r>
            <w:r w:rsidR="00DA3067" w:rsidRPr="0028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4B2C5A" w:rsidRPr="003E3BAC" w:rsidRDefault="004B2C5A" w:rsidP="004B2C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4B2C5A" w:rsidP="004B2C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Default="00ED500F" w:rsidP="00EA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36439F" w:rsidRPr="00C829FA">
              <w:rPr>
                <w:rFonts w:ascii="Times New Roman" w:eastAsia="WenQuanYi Micro He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</w:t>
            </w:r>
            <w:r w:rsidR="0036439F"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, Федеральными законами от 12 января 1996 года № 7-ФЗ «О некоммерческих организациях», от 21 декабря 2001 № 178-ФЗ «О приватизации государственного и муниципального имущества», от 14 ноября 2002 года № 161-ФЗ «О государственных и муниципальных унитарных предприятиях», от 6 октября 2003 года № 131-ФЗ «Об общих принципах организации местного самоуправления в Российской Федерации», от 26 июля 2006 года         № 135-ФЗ «О защите конкуренции», от 3 ноября 2006 года № 174-ФЗ «Об автономных учреждениях», в целях установления правовой основы эффективного владения, пользования и распоряжения имуществом, находящимся в собственности Кореновского городского поселения Кореновского района, </w:t>
            </w:r>
            <w:r w:rsidR="0036439F" w:rsidRPr="00C8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уясь Уставом Кореновского городского поселения Кореновского района</w:t>
            </w:r>
            <w:r w:rsidR="00E7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A3F" w:rsidRPr="00C829FA" w:rsidRDefault="00E77A3F" w:rsidP="00E77A3F">
            <w:pPr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новый нормативный правовой акт в соответствии с действующим законодательством (решение</w:t>
            </w:r>
            <w:r w:rsidR="00F67D6D">
              <w:rPr>
                <w:rFonts w:ascii="Times New Roman" w:hAnsi="Times New Roman" w:cs="Times New Roman"/>
                <w:sz w:val="24"/>
                <w:szCs w:val="24"/>
              </w:rPr>
              <w:t xml:space="preserve"> от 25 мая 2022 года № 303)</w:t>
            </w:r>
          </w:p>
        </w:tc>
      </w:tr>
      <w:tr w:rsidR="00ED500F" w:rsidRPr="001742E8" w:rsidTr="00874AA8">
        <w:tc>
          <w:tcPr>
            <w:tcW w:w="562" w:type="dxa"/>
          </w:tcPr>
          <w:p w:rsidR="00ED500F" w:rsidRPr="001742E8" w:rsidRDefault="00935501" w:rsidP="00DA30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2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1F6B0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="009813FE" w:rsidRPr="002872B0">
              <w:rPr>
                <w:rFonts w:ascii="Times New Roman" w:hAnsi="Times New Roman" w:cs="Times New Roman"/>
                <w:bCs/>
                <w:sz w:val="24"/>
                <w:szCs w:val="24"/>
              </w:rPr>
              <w:t>от 28 апреля 2021 года № 180 «Об утверждении Положения о порядке организации и проведения публичных слушаний, общественных обсуждений в Кореновского городского поселении Кореновского района</w:t>
            </w:r>
            <w:r w:rsidR="009813FE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F67D6D" w:rsidRDefault="00ED500F" w:rsidP="0004343E">
            <w:pPr>
              <w:jc w:val="both"/>
              <w:rPr>
                <w:rStyle w:val="af3"/>
                <w:rFonts w:ascii="Times New Roman" w:hAnsi="Times New Roman" w:cs="Times New Roman"/>
              </w:rPr>
            </w:pPr>
            <w:r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400336" w:rsidRPr="00C829FA">
              <w:rPr>
                <w:rStyle w:val="af3"/>
                <w:rFonts w:ascii="Times New Roman" w:hAnsi="Times New Roman" w:cs="Times New Roman"/>
              </w:rPr>
              <w:t xml:space="preserve">в соответствии со статьей 28 Федерального Закона от 6 октября       2003 года № 131-ФЗ «Об общих принципах организации местного самоуправления в Российской Федерации», Уставом Кореновского городского </w:t>
            </w:r>
            <w:r w:rsidR="00400336" w:rsidRPr="00F67D6D">
              <w:rPr>
                <w:rStyle w:val="af3"/>
                <w:rFonts w:ascii="Times New Roman" w:hAnsi="Times New Roman" w:cs="Times New Roman"/>
              </w:rPr>
              <w:t>поселения Кореновского района</w:t>
            </w:r>
            <w:r w:rsidR="00F67D6D" w:rsidRPr="00F67D6D">
              <w:rPr>
                <w:rStyle w:val="af3"/>
                <w:rFonts w:ascii="Times New Roman" w:hAnsi="Times New Roman" w:cs="Times New Roman"/>
              </w:rPr>
              <w:t>.</w:t>
            </w:r>
          </w:p>
          <w:p w:rsidR="00F67D6D" w:rsidRPr="007576D6" w:rsidRDefault="00F67D6D" w:rsidP="00F6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D6">
              <w:rPr>
                <w:rStyle w:val="af3"/>
                <w:rFonts w:ascii="Times New Roman" w:hAnsi="Times New Roman" w:cs="Times New Roman"/>
              </w:rPr>
              <w:t xml:space="preserve">Внесены изменения в соответствии с действующим законодательством </w:t>
            </w:r>
            <w:r w:rsidR="007576D6" w:rsidRPr="007576D6">
              <w:rPr>
                <w:rStyle w:val="af3"/>
                <w:rFonts w:ascii="Times New Roman" w:hAnsi="Times New Roman" w:cs="Times New Roman"/>
              </w:rPr>
              <w:t>решение от 26 октября 2022 года № 340</w:t>
            </w:r>
          </w:p>
        </w:tc>
      </w:tr>
      <w:tr w:rsidR="00ED500F" w:rsidRPr="001742E8" w:rsidTr="0043694B">
        <w:tc>
          <w:tcPr>
            <w:tcW w:w="562" w:type="dxa"/>
          </w:tcPr>
          <w:p w:rsidR="00ED500F" w:rsidRPr="001742E8" w:rsidRDefault="009813FE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0F" w:rsidRPr="002872B0" w:rsidRDefault="00ED500F" w:rsidP="00FC7A8C">
            <w:pPr>
              <w:suppressLineNumbers/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Кореновского городского поселения Кореновского района </w:t>
            </w:r>
            <w:r w:rsidR="009813FE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от 27 мая 2015 года № 84 «Об утверждении Положения о порядке проведения конкурса по отбору кандидатур на должность главы Кореновского городского поселения Кореновского района»</w:t>
            </w:r>
            <w:r w:rsidR="009813FE" w:rsidRPr="0028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0" w:type="dxa"/>
          </w:tcPr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C829FA" w:rsidRDefault="00ED500F" w:rsidP="00ED50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B20AA" w:rsidRPr="00C829FA">
              <w:rPr>
                <w:rFonts w:ascii="Times New Roman" w:eastAsia="WenQuanYi Micro He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</w:t>
            </w:r>
            <w:r w:rsidR="00DB20AA" w:rsidRPr="00C82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о </w:t>
            </w:r>
            <w:hyperlink r:id="rId26">
              <w:r w:rsidR="00DB20AA" w:rsidRPr="00C829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6</w:t>
              </w:r>
            </w:hyperlink>
            <w:r w:rsidR="00DB20AA" w:rsidRPr="00C82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6 октября   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</w:t>
            </w:r>
          </w:p>
        </w:tc>
      </w:tr>
      <w:tr w:rsidR="00ED500F" w:rsidRPr="001742E8" w:rsidTr="001D0560">
        <w:tc>
          <w:tcPr>
            <w:tcW w:w="562" w:type="dxa"/>
          </w:tcPr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0F" w:rsidRPr="001742E8" w:rsidRDefault="00ED500F" w:rsidP="009813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BF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Кореновского городского поселения Кореновского района </w:t>
            </w:r>
            <w:r w:rsidR="009813FE" w:rsidRPr="002872B0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  <w:t>«</w:t>
            </w:r>
            <w:r w:rsidR="009813FE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Об </w:t>
            </w:r>
            <w:r w:rsidR="009813FE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lastRenderedPageBreak/>
              <w:t>утверждении Порядка осуще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ED500F" w:rsidRPr="003E3BAC" w:rsidRDefault="00F7079B" w:rsidP="00C82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нормативный акт не разраб</w:t>
            </w:r>
            <w:r w:rsidR="00C8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ED500F" w:rsidRPr="003E3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</w:tcPr>
          <w:p w:rsidR="00ED500F" w:rsidRPr="00C829FA" w:rsidRDefault="00CF1D4A" w:rsidP="00CD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B20AA" w:rsidRPr="00C829FA">
              <w:rPr>
                <w:rFonts w:ascii="Times New Roman" w:eastAsia="WenQuanYi Micro He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</w:t>
            </w:r>
            <w:r w:rsidR="00DB20AA" w:rsidRPr="00C82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о </w:t>
            </w:r>
            <w:hyperlink r:id="rId27">
              <w:r w:rsidR="00DB20AA" w:rsidRPr="00C829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6</w:t>
              </w:r>
            </w:hyperlink>
            <w:r w:rsidR="00DB20AA" w:rsidRPr="00C82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6 октября   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</w:t>
            </w:r>
          </w:p>
        </w:tc>
      </w:tr>
      <w:tr w:rsidR="00ED500F" w:rsidRPr="001742E8" w:rsidTr="001D0560">
        <w:tc>
          <w:tcPr>
            <w:tcW w:w="562" w:type="dxa"/>
          </w:tcPr>
          <w:p w:rsidR="00ED500F" w:rsidRPr="001742E8" w:rsidRDefault="009813FE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ED500F" w:rsidRPr="001742E8" w:rsidRDefault="00ED500F" w:rsidP="00ED500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0F" w:rsidRPr="002872B0" w:rsidRDefault="00ED500F" w:rsidP="00ED500F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2872B0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="009813FE" w:rsidRPr="002872B0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от 25 декабря 2019 года № 38-5/4 «Об утверждении Положения о муниципальной службе в администрации Кореновского городского поселения Кореновского района»</w:t>
            </w:r>
          </w:p>
        </w:tc>
        <w:tc>
          <w:tcPr>
            <w:tcW w:w="5170" w:type="dxa"/>
          </w:tcPr>
          <w:p w:rsidR="00C829FA" w:rsidRPr="003E3BAC" w:rsidRDefault="00C829FA" w:rsidP="00C82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D500F" w:rsidRPr="003E3BAC" w:rsidRDefault="00C829FA" w:rsidP="00C82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коррупциогенные факторы, 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3E3BAC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3E3BAC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D500F" w:rsidRPr="00C829FA" w:rsidRDefault="00ED500F" w:rsidP="006D67C1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highlight w:val="yellow"/>
              </w:rPr>
            </w:pPr>
            <w:r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C829FA" w:rsidRPr="00C829FA">
              <w:rPr>
                <w:rFonts w:ascii="Times New Roman" w:eastAsia="WenQuanYi Micro He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</w:t>
            </w:r>
            <w:r w:rsidR="00C829FA" w:rsidRPr="00C829FA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</w:t>
            </w:r>
            <w:r w:rsidR="00C829FA" w:rsidRPr="00C8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29FA" w:rsidRPr="00C829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 Кореновского городского поселения Кореновского района</w:t>
            </w:r>
          </w:p>
        </w:tc>
      </w:tr>
    </w:tbl>
    <w:p w:rsidR="005E5FDD" w:rsidRPr="001742E8" w:rsidRDefault="005E5FDD" w:rsidP="005E5F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D5" w:rsidRPr="001742E8" w:rsidRDefault="000522D5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8C" w:rsidRPr="001742E8" w:rsidRDefault="00C3658C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658C" w:rsidRPr="001742E8" w:rsidSect="001D0774">
      <w:pgSz w:w="16838" w:h="11906" w:orient="landscape"/>
      <w:pgMar w:top="147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5F" w:rsidRDefault="00271F5F" w:rsidP="001D0774">
      <w:pPr>
        <w:spacing w:after="0" w:line="240" w:lineRule="auto"/>
      </w:pPr>
      <w:r>
        <w:separator/>
      </w:r>
    </w:p>
  </w:endnote>
  <w:endnote w:type="continuationSeparator" w:id="0">
    <w:p w:rsidR="00271F5F" w:rsidRDefault="00271F5F" w:rsidP="001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5F" w:rsidRDefault="00271F5F" w:rsidP="001D0774">
      <w:pPr>
        <w:spacing w:after="0" w:line="240" w:lineRule="auto"/>
      </w:pPr>
      <w:r>
        <w:separator/>
      </w:r>
    </w:p>
  </w:footnote>
  <w:footnote w:type="continuationSeparator" w:id="0">
    <w:p w:rsidR="00271F5F" w:rsidRDefault="00271F5F" w:rsidP="001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601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774" w:rsidRPr="00B02BA3" w:rsidRDefault="001D077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A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0774" w:rsidRDefault="001D07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212"/>
    <w:multiLevelType w:val="hybridMultilevel"/>
    <w:tmpl w:val="47944874"/>
    <w:lvl w:ilvl="0" w:tplc="1A2C5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02FD3"/>
    <w:multiLevelType w:val="hybridMultilevel"/>
    <w:tmpl w:val="4476C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86578"/>
    <w:multiLevelType w:val="hybridMultilevel"/>
    <w:tmpl w:val="E5D6CD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B32"/>
    <w:multiLevelType w:val="hybridMultilevel"/>
    <w:tmpl w:val="6C0E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D0"/>
    <w:rsid w:val="00002AD0"/>
    <w:rsid w:val="000052AD"/>
    <w:rsid w:val="00006205"/>
    <w:rsid w:val="00021A0B"/>
    <w:rsid w:val="000263B4"/>
    <w:rsid w:val="00026DC6"/>
    <w:rsid w:val="000271DD"/>
    <w:rsid w:val="00032AF9"/>
    <w:rsid w:val="000347BC"/>
    <w:rsid w:val="0004343E"/>
    <w:rsid w:val="00047CA6"/>
    <w:rsid w:val="00050753"/>
    <w:rsid w:val="000522D5"/>
    <w:rsid w:val="00053873"/>
    <w:rsid w:val="000548F5"/>
    <w:rsid w:val="00054A75"/>
    <w:rsid w:val="00056130"/>
    <w:rsid w:val="000616E3"/>
    <w:rsid w:val="00063D19"/>
    <w:rsid w:val="00065287"/>
    <w:rsid w:val="00077762"/>
    <w:rsid w:val="00081511"/>
    <w:rsid w:val="000841E8"/>
    <w:rsid w:val="000A4A23"/>
    <w:rsid w:val="000B06D4"/>
    <w:rsid w:val="000C29EC"/>
    <w:rsid w:val="000E1318"/>
    <w:rsid w:val="000E4CB4"/>
    <w:rsid w:val="000E4D19"/>
    <w:rsid w:val="000E55FD"/>
    <w:rsid w:val="000E67D0"/>
    <w:rsid w:val="000F494B"/>
    <w:rsid w:val="000F55A9"/>
    <w:rsid w:val="000F5867"/>
    <w:rsid w:val="000F5B31"/>
    <w:rsid w:val="000F620A"/>
    <w:rsid w:val="00101976"/>
    <w:rsid w:val="00105332"/>
    <w:rsid w:val="00113855"/>
    <w:rsid w:val="0013255E"/>
    <w:rsid w:val="00135D0E"/>
    <w:rsid w:val="00142CB5"/>
    <w:rsid w:val="001450D2"/>
    <w:rsid w:val="00146AB0"/>
    <w:rsid w:val="00157458"/>
    <w:rsid w:val="00157D7E"/>
    <w:rsid w:val="00172B02"/>
    <w:rsid w:val="001742E8"/>
    <w:rsid w:val="0017585C"/>
    <w:rsid w:val="00181461"/>
    <w:rsid w:val="001871AE"/>
    <w:rsid w:val="00187EA9"/>
    <w:rsid w:val="00191D3C"/>
    <w:rsid w:val="001959FC"/>
    <w:rsid w:val="00196C17"/>
    <w:rsid w:val="001977B4"/>
    <w:rsid w:val="00197886"/>
    <w:rsid w:val="001B0C47"/>
    <w:rsid w:val="001B453E"/>
    <w:rsid w:val="001B55E6"/>
    <w:rsid w:val="001C4EB2"/>
    <w:rsid w:val="001C4EF9"/>
    <w:rsid w:val="001C763F"/>
    <w:rsid w:val="001D0774"/>
    <w:rsid w:val="001E62B5"/>
    <w:rsid w:val="001F6B0C"/>
    <w:rsid w:val="002103E1"/>
    <w:rsid w:val="00211081"/>
    <w:rsid w:val="00217052"/>
    <w:rsid w:val="00217723"/>
    <w:rsid w:val="00220A90"/>
    <w:rsid w:val="0023208D"/>
    <w:rsid w:val="0023355B"/>
    <w:rsid w:val="002349C5"/>
    <w:rsid w:val="00236778"/>
    <w:rsid w:val="002409D1"/>
    <w:rsid w:val="00247585"/>
    <w:rsid w:val="002505A5"/>
    <w:rsid w:val="002526A3"/>
    <w:rsid w:val="00252CB9"/>
    <w:rsid w:val="00261C8B"/>
    <w:rsid w:val="00266FB2"/>
    <w:rsid w:val="00271F5F"/>
    <w:rsid w:val="002872B0"/>
    <w:rsid w:val="00290FF9"/>
    <w:rsid w:val="00292913"/>
    <w:rsid w:val="0029525E"/>
    <w:rsid w:val="0029649B"/>
    <w:rsid w:val="002A5D72"/>
    <w:rsid w:val="002B21CA"/>
    <w:rsid w:val="002B2847"/>
    <w:rsid w:val="002B5CEC"/>
    <w:rsid w:val="002C1425"/>
    <w:rsid w:val="002C205E"/>
    <w:rsid w:val="002C3017"/>
    <w:rsid w:val="002C62CE"/>
    <w:rsid w:val="002D3619"/>
    <w:rsid w:val="002E4B64"/>
    <w:rsid w:val="002F0F46"/>
    <w:rsid w:val="002F53AE"/>
    <w:rsid w:val="0030653E"/>
    <w:rsid w:val="00306A6F"/>
    <w:rsid w:val="00306DA7"/>
    <w:rsid w:val="00312AEE"/>
    <w:rsid w:val="00315995"/>
    <w:rsid w:val="0032270B"/>
    <w:rsid w:val="00322F43"/>
    <w:rsid w:val="00330F4E"/>
    <w:rsid w:val="003357C2"/>
    <w:rsid w:val="0033776D"/>
    <w:rsid w:val="00340D77"/>
    <w:rsid w:val="00341ABB"/>
    <w:rsid w:val="00346170"/>
    <w:rsid w:val="003537E3"/>
    <w:rsid w:val="0035590E"/>
    <w:rsid w:val="003606B6"/>
    <w:rsid w:val="00361315"/>
    <w:rsid w:val="0036439F"/>
    <w:rsid w:val="00365F9A"/>
    <w:rsid w:val="00372542"/>
    <w:rsid w:val="00374864"/>
    <w:rsid w:val="0038108A"/>
    <w:rsid w:val="0038222D"/>
    <w:rsid w:val="003934F4"/>
    <w:rsid w:val="00396831"/>
    <w:rsid w:val="00397F16"/>
    <w:rsid w:val="003A6193"/>
    <w:rsid w:val="003B131E"/>
    <w:rsid w:val="003B2A59"/>
    <w:rsid w:val="003B5E70"/>
    <w:rsid w:val="003B6E99"/>
    <w:rsid w:val="003C48B0"/>
    <w:rsid w:val="003C73BE"/>
    <w:rsid w:val="003D09B4"/>
    <w:rsid w:val="003D664A"/>
    <w:rsid w:val="003D6ED3"/>
    <w:rsid w:val="003E0BF1"/>
    <w:rsid w:val="003E1DB8"/>
    <w:rsid w:val="003E3BAC"/>
    <w:rsid w:val="003E4029"/>
    <w:rsid w:val="003E4DA2"/>
    <w:rsid w:val="003E7146"/>
    <w:rsid w:val="003F1771"/>
    <w:rsid w:val="003F3146"/>
    <w:rsid w:val="003F6465"/>
    <w:rsid w:val="00400336"/>
    <w:rsid w:val="00405371"/>
    <w:rsid w:val="00405B68"/>
    <w:rsid w:val="0040729D"/>
    <w:rsid w:val="00414718"/>
    <w:rsid w:val="00414ECE"/>
    <w:rsid w:val="00416676"/>
    <w:rsid w:val="00417B2C"/>
    <w:rsid w:val="004220D2"/>
    <w:rsid w:val="004235CB"/>
    <w:rsid w:val="00425893"/>
    <w:rsid w:val="00427A47"/>
    <w:rsid w:val="00430E6E"/>
    <w:rsid w:val="00434AE9"/>
    <w:rsid w:val="004404A0"/>
    <w:rsid w:val="00445C9C"/>
    <w:rsid w:val="0044611B"/>
    <w:rsid w:val="00453F89"/>
    <w:rsid w:val="004629FD"/>
    <w:rsid w:val="004810CB"/>
    <w:rsid w:val="00486418"/>
    <w:rsid w:val="00493745"/>
    <w:rsid w:val="00497D59"/>
    <w:rsid w:val="004A5ED1"/>
    <w:rsid w:val="004B2C5A"/>
    <w:rsid w:val="004C1F55"/>
    <w:rsid w:val="004C483C"/>
    <w:rsid w:val="004C5FE7"/>
    <w:rsid w:val="004C6AF3"/>
    <w:rsid w:val="004D0D9F"/>
    <w:rsid w:val="004D33CD"/>
    <w:rsid w:val="004E3A5E"/>
    <w:rsid w:val="004E4D1A"/>
    <w:rsid w:val="004F1424"/>
    <w:rsid w:val="005014C8"/>
    <w:rsid w:val="00511A78"/>
    <w:rsid w:val="00513369"/>
    <w:rsid w:val="0052048E"/>
    <w:rsid w:val="005211CD"/>
    <w:rsid w:val="0052608A"/>
    <w:rsid w:val="0053262A"/>
    <w:rsid w:val="00535F9F"/>
    <w:rsid w:val="0053790F"/>
    <w:rsid w:val="0054140F"/>
    <w:rsid w:val="005431AE"/>
    <w:rsid w:val="00551270"/>
    <w:rsid w:val="0055182A"/>
    <w:rsid w:val="00557858"/>
    <w:rsid w:val="00573E5C"/>
    <w:rsid w:val="00583C77"/>
    <w:rsid w:val="00585BF2"/>
    <w:rsid w:val="00590EF1"/>
    <w:rsid w:val="005918EB"/>
    <w:rsid w:val="00594DAE"/>
    <w:rsid w:val="00597C63"/>
    <w:rsid w:val="005A14FE"/>
    <w:rsid w:val="005A18B4"/>
    <w:rsid w:val="005A1E46"/>
    <w:rsid w:val="005A1E9C"/>
    <w:rsid w:val="005A3CB7"/>
    <w:rsid w:val="005A4025"/>
    <w:rsid w:val="005B363F"/>
    <w:rsid w:val="005B3CA2"/>
    <w:rsid w:val="005B3D07"/>
    <w:rsid w:val="005B3FE6"/>
    <w:rsid w:val="005C0DC4"/>
    <w:rsid w:val="005C5A37"/>
    <w:rsid w:val="005D115E"/>
    <w:rsid w:val="005D410A"/>
    <w:rsid w:val="005D707D"/>
    <w:rsid w:val="005E5FDD"/>
    <w:rsid w:val="005F104B"/>
    <w:rsid w:val="00607B32"/>
    <w:rsid w:val="00611EB0"/>
    <w:rsid w:val="00616183"/>
    <w:rsid w:val="00617896"/>
    <w:rsid w:val="006227F5"/>
    <w:rsid w:val="00624DA3"/>
    <w:rsid w:val="00630E9B"/>
    <w:rsid w:val="0063406D"/>
    <w:rsid w:val="006357A0"/>
    <w:rsid w:val="0064454E"/>
    <w:rsid w:val="00644B50"/>
    <w:rsid w:val="00651146"/>
    <w:rsid w:val="0065540F"/>
    <w:rsid w:val="006558CD"/>
    <w:rsid w:val="00660A55"/>
    <w:rsid w:val="0066445F"/>
    <w:rsid w:val="00665D47"/>
    <w:rsid w:val="0066718F"/>
    <w:rsid w:val="00672251"/>
    <w:rsid w:val="0067789C"/>
    <w:rsid w:val="00684B84"/>
    <w:rsid w:val="006850F9"/>
    <w:rsid w:val="00690E10"/>
    <w:rsid w:val="006A1F82"/>
    <w:rsid w:val="006A4551"/>
    <w:rsid w:val="006A6395"/>
    <w:rsid w:val="006A7CE8"/>
    <w:rsid w:val="006B3C3A"/>
    <w:rsid w:val="006B49CF"/>
    <w:rsid w:val="006B4A70"/>
    <w:rsid w:val="006C1E96"/>
    <w:rsid w:val="006D0F78"/>
    <w:rsid w:val="006D146A"/>
    <w:rsid w:val="006D3A98"/>
    <w:rsid w:val="006D44A2"/>
    <w:rsid w:val="006D5D8C"/>
    <w:rsid w:val="006D67C1"/>
    <w:rsid w:val="006E2949"/>
    <w:rsid w:val="006E4512"/>
    <w:rsid w:val="006E6421"/>
    <w:rsid w:val="006E6DEC"/>
    <w:rsid w:val="006E758B"/>
    <w:rsid w:val="006F10DF"/>
    <w:rsid w:val="006F2BB7"/>
    <w:rsid w:val="006F3D0D"/>
    <w:rsid w:val="006F4FF2"/>
    <w:rsid w:val="006F6BD4"/>
    <w:rsid w:val="007034AB"/>
    <w:rsid w:val="007036F0"/>
    <w:rsid w:val="00707787"/>
    <w:rsid w:val="00711B64"/>
    <w:rsid w:val="007164B5"/>
    <w:rsid w:val="007221F8"/>
    <w:rsid w:val="00722936"/>
    <w:rsid w:val="00722EBB"/>
    <w:rsid w:val="00725CD5"/>
    <w:rsid w:val="0073198D"/>
    <w:rsid w:val="007322AF"/>
    <w:rsid w:val="0073499E"/>
    <w:rsid w:val="00735FA5"/>
    <w:rsid w:val="007372B5"/>
    <w:rsid w:val="00741065"/>
    <w:rsid w:val="00741DCA"/>
    <w:rsid w:val="0074373B"/>
    <w:rsid w:val="00744B5C"/>
    <w:rsid w:val="007504A0"/>
    <w:rsid w:val="007576D6"/>
    <w:rsid w:val="00763B35"/>
    <w:rsid w:val="00767DF7"/>
    <w:rsid w:val="00767E7E"/>
    <w:rsid w:val="00770349"/>
    <w:rsid w:val="00770C81"/>
    <w:rsid w:val="00773C8E"/>
    <w:rsid w:val="00777E04"/>
    <w:rsid w:val="00780D1E"/>
    <w:rsid w:val="007818FF"/>
    <w:rsid w:val="00781E9C"/>
    <w:rsid w:val="00787DEC"/>
    <w:rsid w:val="00792C4B"/>
    <w:rsid w:val="00793F1D"/>
    <w:rsid w:val="007A0E79"/>
    <w:rsid w:val="007A5C1C"/>
    <w:rsid w:val="007A7CAE"/>
    <w:rsid w:val="007C49B0"/>
    <w:rsid w:val="007D2132"/>
    <w:rsid w:val="007D4EAF"/>
    <w:rsid w:val="007E0586"/>
    <w:rsid w:val="007E2BAC"/>
    <w:rsid w:val="007E2FFD"/>
    <w:rsid w:val="007E72EA"/>
    <w:rsid w:val="007F2384"/>
    <w:rsid w:val="007F364C"/>
    <w:rsid w:val="007F4A31"/>
    <w:rsid w:val="007F797A"/>
    <w:rsid w:val="008040F3"/>
    <w:rsid w:val="00805C7A"/>
    <w:rsid w:val="00806207"/>
    <w:rsid w:val="0081189F"/>
    <w:rsid w:val="0081275E"/>
    <w:rsid w:val="00813688"/>
    <w:rsid w:val="00814131"/>
    <w:rsid w:val="008158C2"/>
    <w:rsid w:val="00815DC9"/>
    <w:rsid w:val="0081639F"/>
    <w:rsid w:val="00826922"/>
    <w:rsid w:val="0083731E"/>
    <w:rsid w:val="0084301B"/>
    <w:rsid w:val="00844733"/>
    <w:rsid w:val="00845F5F"/>
    <w:rsid w:val="008469F9"/>
    <w:rsid w:val="0085548A"/>
    <w:rsid w:val="00857824"/>
    <w:rsid w:val="00860C9A"/>
    <w:rsid w:val="00861253"/>
    <w:rsid w:val="00874AA8"/>
    <w:rsid w:val="008758C2"/>
    <w:rsid w:val="008778F1"/>
    <w:rsid w:val="00880FBE"/>
    <w:rsid w:val="00881FF1"/>
    <w:rsid w:val="0088209B"/>
    <w:rsid w:val="00883A3B"/>
    <w:rsid w:val="00883FCC"/>
    <w:rsid w:val="008949A0"/>
    <w:rsid w:val="00896C0F"/>
    <w:rsid w:val="008A21B3"/>
    <w:rsid w:val="008A6261"/>
    <w:rsid w:val="008B5846"/>
    <w:rsid w:val="008C1E82"/>
    <w:rsid w:val="008C22ED"/>
    <w:rsid w:val="008C2DCE"/>
    <w:rsid w:val="008C36AA"/>
    <w:rsid w:val="008D072A"/>
    <w:rsid w:val="008D1DF0"/>
    <w:rsid w:val="008D7F0F"/>
    <w:rsid w:val="008E1075"/>
    <w:rsid w:val="008E17C3"/>
    <w:rsid w:val="008F234E"/>
    <w:rsid w:val="008F7DA4"/>
    <w:rsid w:val="00910EA7"/>
    <w:rsid w:val="0091337E"/>
    <w:rsid w:val="009147E3"/>
    <w:rsid w:val="00915206"/>
    <w:rsid w:val="00920086"/>
    <w:rsid w:val="00921661"/>
    <w:rsid w:val="00923FE7"/>
    <w:rsid w:val="00935501"/>
    <w:rsid w:val="009424CD"/>
    <w:rsid w:val="0095268B"/>
    <w:rsid w:val="00953916"/>
    <w:rsid w:val="00956F71"/>
    <w:rsid w:val="00960A4E"/>
    <w:rsid w:val="009650C6"/>
    <w:rsid w:val="009659D8"/>
    <w:rsid w:val="00965D1A"/>
    <w:rsid w:val="009668A7"/>
    <w:rsid w:val="009668C9"/>
    <w:rsid w:val="009733BC"/>
    <w:rsid w:val="009813FE"/>
    <w:rsid w:val="009823CB"/>
    <w:rsid w:val="00982474"/>
    <w:rsid w:val="00986581"/>
    <w:rsid w:val="00994F48"/>
    <w:rsid w:val="0099543D"/>
    <w:rsid w:val="009A3486"/>
    <w:rsid w:val="009A34D4"/>
    <w:rsid w:val="009A66A5"/>
    <w:rsid w:val="009A6923"/>
    <w:rsid w:val="009B2327"/>
    <w:rsid w:val="009B4473"/>
    <w:rsid w:val="009B5643"/>
    <w:rsid w:val="009B67E6"/>
    <w:rsid w:val="009B7703"/>
    <w:rsid w:val="009C5AFD"/>
    <w:rsid w:val="009C5D91"/>
    <w:rsid w:val="009C7868"/>
    <w:rsid w:val="009D7FB2"/>
    <w:rsid w:val="009F263C"/>
    <w:rsid w:val="009F2659"/>
    <w:rsid w:val="009F5C1F"/>
    <w:rsid w:val="009F5DA9"/>
    <w:rsid w:val="00A00494"/>
    <w:rsid w:val="00A10ACD"/>
    <w:rsid w:val="00A11314"/>
    <w:rsid w:val="00A1325A"/>
    <w:rsid w:val="00A13E67"/>
    <w:rsid w:val="00A1411D"/>
    <w:rsid w:val="00A159E2"/>
    <w:rsid w:val="00A229EB"/>
    <w:rsid w:val="00A26E0E"/>
    <w:rsid w:val="00A34CD7"/>
    <w:rsid w:val="00A3570D"/>
    <w:rsid w:val="00A42ABE"/>
    <w:rsid w:val="00A436DF"/>
    <w:rsid w:val="00A46A49"/>
    <w:rsid w:val="00A530B3"/>
    <w:rsid w:val="00A659B3"/>
    <w:rsid w:val="00A73494"/>
    <w:rsid w:val="00A75BFD"/>
    <w:rsid w:val="00A81D9A"/>
    <w:rsid w:val="00A81DF7"/>
    <w:rsid w:val="00A841E3"/>
    <w:rsid w:val="00A91D6C"/>
    <w:rsid w:val="00AA66EC"/>
    <w:rsid w:val="00AA6F7B"/>
    <w:rsid w:val="00AA7058"/>
    <w:rsid w:val="00AA7B7B"/>
    <w:rsid w:val="00AB20E3"/>
    <w:rsid w:val="00AB5819"/>
    <w:rsid w:val="00AC0DD2"/>
    <w:rsid w:val="00AC34DD"/>
    <w:rsid w:val="00AC6010"/>
    <w:rsid w:val="00AD4F7D"/>
    <w:rsid w:val="00AE094F"/>
    <w:rsid w:val="00AF0740"/>
    <w:rsid w:val="00AF3D5A"/>
    <w:rsid w:val="00AF4BC0"/>
    <w:rsid w:val="00AF697D"/>
    <w:rsid w:val="00B00C08"/>
    <w:rsid w:val="00B02427"/>
    <w:rsid w:val="00B02BA3"/>
    <w:rsid w:val="00B06DF1"/>
    <w:rsid w:val="00B07D62"/>
    <w:rsid w:val="00B22922"/>
    <w:rsid w:val="00B2295B"/>
    <w:rsid w:val="00B252E6"/>
    <w:rsid w:val="00B35E6E"/>
    <w:rsid w:val="00B364AB"/>
    <w:rsid w:val="00B37543"/>
    <w:rsid w:val="00B40B3A"/>
    <w:rsid w:val="00B50777"/>
    <w:rsid w:val="00B51565"/>
    <w:rsid w:val="00B533FB"/>
    <w:rsid w:val="00B549F7"/>
    <w:rsid w:val="00B55804"/>
    <w:rsid w:val="00B576B1"/>
    <w:rsid w:val="00B62EB6"/>
    <w:rsid w:val="00B72B04"/>
    <w:rsid w:val="00B733D3"/>
    <w:rsid w:val="00BA4AEE"/>
    <w:rsid w:val="00BB0194"/>
    <w:rsid w:val="00BB04C3"/>
    <w:rsid w:val="00BC28E5"/>
    <w:rsid w:val="00BC3542"/>
    <w:rsid w:val="00BC53D3"/>
    <w:rsid w:val="00BD14D8"/>
    <w:rsid w:val="00BD5883"/>
    <w:rsid w:val="00BD6610"/>
    <w:rsid w:val="00BD6ECF"/>
    <w:rsid w:val="00BF04AF"/>
    <w:rsid w:val="00BF3461"/>
    <w:rsid w:val="00BF37DE"/>
    <w:rsid w:val="00BF42A0"/>
    <w:rsid w:val="00BF4E0F"/>
    <w:rsid w:val="00BF697D"/>
    <w:rsid w:val="00C02473"/>
    <w:rsid w:val="00C036FC"/>
    <w:rsid w:val="00C04876"/>
    <w:rsid w:val="00C06344"/>
    <w:rsid w:val="00C073B5"/>
    <w:rsid w:val="00C149C4"/>
    <w:rsid w:val="00C17FA6"/>
    <w:rsid w:val="00C21110"/>
    <w:rsid w:val="00C216E5"/>
    <w:rsid w:val="00C3658C"/>
    <w:rsid w:val="00C36C8E"/>
    <w:rsid w:val="00C402CF"/>
    <w:rsid w:val="00C41648"/>
    <w:rsid w:val="00C519D3"/>
    <w:rsid w:val="00C55CD8"/>
    <w:rsid w:val="00C67637"/>
    <w:rsid w:val="00C70CD1"/>
    <w:rsid w:val="00C7405A"/>
    <w:rsid w:val="00C74530"/>
    <w:rsid w:val="00C747B5"/>
    <w:rsid w:val="00C829FA"/>
    <w:rsid w:val="00C84B7D"/>
    <w:rsid w:val="00CA0C73"/>
    <w:rsid w:val="00CA3182"/>
    <w:rsid w:val="00CB1FF0"/>
    <w:rsid w:val="00CB3A1D"/>
    <w:rsid w:val="00CC0BD3"/>
    <w:rsid w:val="00CD59B1"/>
    <w:rsid w:val="00CD5B98"/>
    <w:rsid w:val="00CF1D4A"/>
    <w:rsid w:val="00CF30D1"/>
    <w:rsid w:val="00D00521"/>
    <w:rsid w:val="00D01AD9"/>
    <w:rsid w:val="00D139A7"/>
    <w:rsid w:val="00D14617"/>
    <w:rsid w:val="00D172E8"/>
    <w:rsid w:val="00D177DF"/>
    <w:rsid w:val="00D25934"/>
    <w:rsid w:val="00D32F77"/>
    <w:rsid w:val="00D37995"/>
    <w:rsid w:val="00D4354F"/>
    <w:rsid w:val="00D50BF2"/>
    <w:rsid w:val="00D62666"/>
    <w:rsid w:val="00D7094F"/>
    <w:rsid w:val="00D70ED0"/>
    <w:rsid w:val="00D756D5"/>
    <w:rsid w:val="00D76D80"/>
    <w:rsid w:val="00D80E59"/>
    <w:rsid w:val="00D85CE1"/>
    <w:rsid w:val="00D94658"/>
    <w:rsid w:val="00D9621F"/>
    <w:rsid w:val="00DA042D"/>
    <w:rsid w:val="00DA13AE"/>
    <w:rsid w:val="00DA3067"/>
    <w:rsid w:val="00DA462C"/>
    <w:rsid w:val="00DA7240"/>
    <w:rsid w:val="00DB20AA"/>
    <w:rsid w:val="00DB2EFE"/>
    <w:rsid w:val="00DB609A"/>
    <w:rsid w:val="00DC76D2"/>
    <w:rsid w:val="00DD36D7"/>
    <w:rsid w:val="00DD45E6"/>
    <w:rsid w:val="00DE0FCC"/>
    <w:rsid w:val="00DE6C2D"/>
    <w:rsid w:val="00DE7FCC"/>
    <w:rsid w:val="00E06526"/>
    <w:rsid w:val="00E1187C"/>
    <w:rsid w:val="00E13BA0"/>
    <w:rsid w:val="00E1684E"/>
    <w:rsid w:val="00E17BDD"/>
    <w:rsid w:val="00E24CFC"/>
    <w:rsid w:val="00E251C8"/>
    <w:rsid w:val="00E34D5D"/>
    <w:rsid w:val="00E424BE"/>
    <w:rsid w:val="00E46562"/>
    <w:rsid w:val="00E51A6B"/>
    <w:rsid w:val="00E5300D"/>
    <w:rsid w:val="00E53A34"/>
    <w:rsid w:val="00E53DC5"/>
    <w:rsid w:val="00E557B7"/>
    <w:rsid w:val="00E60CDD"/>
    <w:rsid w:val="00E61AE3"/>
    <w:rsid w:val="00E62A1F"/>
    <w:rsid w:val="00E71CCA"/>
    <w:rsid w:val="00E71D37"/>
    <w:rsid w:val="00E72ECE"/>
    <w:rsid w:val="00E749E0"/>
    <w:rsid w:val="00E74B2A"/>
    <w:rsid w:val="00E77A3F"/>
    <w:rsid w:val="00E84CB5"/>
    <w:rsid w:val="00E91A4E"/>
    <w:rsid w:val="00E9282A"/>
    <w:rsid w:val="00E97460"/>
    <w:rsid w:val="00EA0DCA"/>
    <w:rsid w:val="00EA4B5E"/>
    <w:rsid w:val="00EA5D86"/>
    <w:rsid w:val="00EB0739"/>
    <w:rsid w:val="00EB59EA"/>
    <w:rsid w:val="00EC074D"/>
    <w:rsid w:val="00EC61F4"/>
    <w:rsid w:val="00ED43E9"/>
    <w:rsid w:val="00ED500F"/>
    <w:rsid w:val="00ED5E53"/>
    <w:rsid w:val="00ED68F8"/>
    <w:rsid w:val="00EE4CE4"/>
    <w:rsid w:val="00EE5161"/>
    <w:rsid w:val="00EF0BF6"/>
    <w:rsid w:val="00F15775"/>
    <w:rsid w:val="00F1747D"/>
    <w:rsid w:val="00F17E1C"/>
    <w:rsid w:val="00F22F81"/>
    <w:rsid w:val="00F266E4"/>
    <w:rsid w:val="00F27C40"/>
    <w:rsid w:val="00F32121"/>
    <w:rsid w:val="00F36125"/>
    <w:rsid w:val="00F400BE"/>
    <w:rsid w:val="00F4134A"/>
    <w:rsid w:val="00F414A4"/>
    <w:rsid w:val="00F51AC3"/>
    <w:rsid w:val="00F52016"/>
    <w:rsid w:val="00F558A8"/>
    <w:rsid w:val="00F6458F"/>
    <w:rsid w:val="00F67D6D"/>
    <w:rsid w:val="00F7079B"/>
    <w:rsid w:val="00F72DCF"/>
    <w:rsid w:val="00F76AA1"/>
    <w:rsid w:val="00F84D95"/>
    <w:rsid w:val="00F878FE"/>
    <w:rsid w:val="00F92E14"/>
    <w:rsid w:val="00F9525D"/>
    <w:rsid w:val="00F9567A"/>
    <w:rsid w:val="00FA6EAD"/>
    <w:rsid w:val="00FB48B1"/>
    <w:rsid w:val="00FC71C5"/>
    <w:rsid w:val="00FC7273"/>
    <w:rsid w:val="00FC7A8C"/>
    <w:rsid w:val="00FD1813"/>
    <w:rsid w:val="00FD5E7A"/>
    <w:rsid w:val="00FD6734"/>
    <w:rsid w:val="00FD678E"/>
    <w:rsid w:val="00FE2470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47C4-A770-4901-AA38-56524DC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3D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0"/>
    <w:pPr>
      <w:ind w:left="720"/>
      <w:contextualSpacing/>
    </w:pPr>
  </w:style>
  <w:style w:type="character" w:customStyle="1" w:styleId="a4">
    <w:name w:val="Гипертекстовая ссылка"/>
    <w:basedOn w:val="a0"/>
    <w:rsid w:val="008C36AA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26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B2295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735FA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35F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735F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5FA5"/>
    <w:rPr>
      <w:i/>
      <w:iCs/>
    </w:rPr>
  </w:style>
  <w:style w:type="table" w:styleId="aa">
    <w:name w:val="Table Grid"/>
    <w:basedOn w:val="a1"/>
    <w:uiPriority w:val="39"/>
    <w:rsid w:val="006F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34AE9"/>
    <w:pPr>
      <w:suppressAutoHyphens/>
      <w:spacing w:before="100" w:after="119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774"/>
  </w:style>
  <w:style w:type="paragraph" w:styleId="ae">
    <w:name w:val="footer"/>
    <w:basedOn w:val="a"/>
    <w:link w:val="af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774"/>
  </w:style>
  <w:style w:type="paragraph" w:styleId="af0">
    <w:name w:val="Balloon Text"/>
    <w:basedOn w:val="a"/>
    <w:link w:val="af1"/>
    <w:uiPriority w:val="99"/>
    <w:semiHidden/>
    <w:unhideWhenUsed/>
    <w:rsid w:val="00A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D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1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3D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A0DCA"/>
    <w:rPr>
      <w:color w:val="0563C1" w:themeColor="hyperlink"/>
      <w:u w:val="single"/>
    </w:rPr>
  </w:style>
  <w:style w:type="character" w:customStyle="1" w:styleId="doccaption">
    <w:name w:val="doccaption"/>
    <w:basedOn w:val="a0"/>
    <w:rsid w:val="00920086"/>
  </w:style>
  <w:style w:type="character" w:customStyle="1" w:styleId="af3">
    <w:name w:val="Цветовое выделение для Текст"/>
    <w:rsid w:val="008A6261"/>
    <w:rPr>
      <w:sz w:val="24"/>
    </w:rPr>
  </w:style>
  <w:style w:type="character" w:customStyle="1" w:styleId="-">
    <w:name w:val="Интернет-ссылка"/>
    <w:rsid w:val="008F7D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2016.0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7572596AE870A89AE2A2C1A08F504506B47E974C8014B91BC3BD499C376B97F08D85B7EE0F5AEA7k2eCO" TargetMode="External"/><Relationship Id="rId26" Type="http://schemas.openxmlformats.org/officeDocument/2006/relationships/hyperlink" Target="consultantplus://offline/ref=24BC676BBF9A4ED709191367737ADE5924AF0AA674AC231583A92EE09EBF140F17ECF1BB95C87FF2A5E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572596AE870A89AE2A2C1A08F504506B47E974C8014B91BC3BD499C376B97F08D85B7EE0F5AEA7k2eC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7572596AE870A89AE2A2C1A08F504506B47E974C8014B91BC3BD499C376B97F08D85B7EE0F5AEA7k2eCO" TargetMode="External"/><Relationship Id="rId25" Type="http://schemas.openxmlformats.org/officeDocument/2006/relationships/hyperlink" Target="garantF1://12012604.16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72596AE870A89AE2A2C1A08F504506B47E974C8014B91BC3BD499C376B97F08D85B7EE0F5AEA7k2eCO" TargetMode="External"/><Relationship Id="rId20" Type="http://schemas.openxmlformats.org/officeDocument/2006/relationships/hyperlink" Target="consultantplus://offline/ref=77572596AE870A89AE2A2C1A08F504506B47E974C8014B91BC3BD499C376B97F08D85B7EE0F5AEA7k2e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16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72596AE870A89AE2A2C1A08F504506B47E974C8014B91BC3BD499C376B97F08D85B7EE0F5AEA7k2eCO" TargetMode="External"/><Relationship Id="rId23" Type="http://schemas.openxmlformats.org/officeDocument/2006/relationships/hyperlink" Target="garantF1://12012604.160131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main?base=RLAW154;n=28654;fld=134;dst=104387" TargetMode="External"/><Relationship Id="rId27" Type="http://schemas.openxmlformats.org/officeDocument/2006/relationships/hyperlink" Target="consultantplus://offline/ref=24BC676BBF9A4ED709191367737ADE5924AF0AA674AC231583A92EE09EBF140F17ECF1BB95C87FF2A5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F04-BAB0-4493-A9E7-1BA82B5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ржанухина</cp:lastModifiedBy>
  <cp:revision>2</cp:revision>
  <cp:lastPrinted>2023-01-20T07:33:00Z</cp:lastPrinted>
  <dcterms:created xsi:type="dcterms:W3CDTF">2023-01-24T06:02:00Z</dcterms:created>
  <dcterms:modified xsi:type="dcterms:W3CDTF">2023-01-24T06:02:00Z</dcterms:modified>
</cp:coreProperties>
</file>